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31E96" w14:textId="1D24F9EF" w:rsidR="00F61006" w:rsidRPr="00206DAA" w:rsidRDefault="00F61006" w:rsidP="00AD18A2">
      <w:pPr>
        <w:rPr>
          <w:rFonts w:ascii="Open Sans" w:hAnsi="Open Sans" w:cs="Open Sans"/>
          <w:sz w:val="24"/>
          <w:szCs w:val="24"/>
        </w:rPr>
      </w:pPr>
    </w:p>
    <w:p w14:paraId="1D1A92CF" w14:textId="73B29F8D" w:rsidR="00F45696" w:rsidRPr="00206DAA" w:rsidRDefault="00F45696" w:rsidP="00AD18A2">
      <w:pPr>
        <w:rPr>
          <w:rFonts w:ascii="Open Sans" w:hAnsi="Open Sans" w:cs="Open Sans"/>
          <w:sz w:val="24"/>
          <w:szCs w:val="24"/>
        </w:rPr>
      </w:pPr>
    </w:p>
    <w:p w14:paraId="5AF0D27C" w14:textId="77777777" w:rsidR="007E3098" w:rsidRDefault="007E3098" w:rsidP="00206DAA">
      <w:pPr>
        <w:rPr>
          <w:rFonts w:ascii="Open Sans" w:hAnsi="Open Sans" w:cs="Open Sans"/>
        </w:rPr>
      </w:pPr>
    </w:p>
    <w:p w14:paraId="2AC854C9" w14:textId="5FB91894" w:rsidR="00206DAA" w:rsidRPr="007E3098" w:rsidRDefault="00206DAA" w:rsidP="00206DAA">
      <w:pPr>
        <w:rPr>
          <w:rFonts w:ascii="Open Sans" w:hAnsi="Open Sans" w:cs="Open Sans"/>
          <w:b/>
          <w:sz w:val="32"/>
          <w:szCs w:val="32"/>
        </w:rPr>
      </w:pPr>
      <w:bookmarkStart w:id="0" w:name="_GoBack"/>
      <w:bookmarkEnd w:id="0"/>
      <w:r w:rsidRPr="007E3098">
        <w:rPr>
          <w:rFonts w:ascii="Open Sans" w:hAnsi="Open Sans" w:cs="Open Sans"/>
          <w:b/>
          <w:sz w:val="32"/>
          <w:szCs w:val="32"/>
        </w:rPr>
        <w:t>7k9</w:t>
      </w:r>
      <w:r w:rsidR="007E3098" w:rsidRPr="007E3098">
        <w:rPr>
          <w:rFonts w:ascii="Open Sans" w:hAnsi="Open Sans" w:cs="Open Sans"/>
          <w:b/>
          <w:sz w:val="32"/>
          <w:szCs w:val="32"/>
        </w:rPr>
        <w:t xml:space="preserve"> </w:t>
      </w:r>
      <w:r w:rsidRPr="007E3098">
        <w:rPr>
          <w:rFonts w:ascii="Open Sans" w:hAnsi="Open Sans" w:cs="Open Sans"/>
          <w:b/>
          <w:sz w:val="32"/>
          <w:szCs w:val="32"/>
        </w:rPr>
        <w:t>sponsored walk in Formby.</w:t>
      </w:r>
    </w:p>
    <w:p w14:paraId="62697BBC" w14:textId="77777777" w:rsidR="00206DAA" w:rsidRPr="00206DAA" w:rsidRDefault="00206DAA" w:rsidP="00206DAA">
      <w:pPr>
        <w:rPr>
          <w:rFonts w:ascii="Open Sans" w:hAnsi="Open Sans" w:cs="Open Sans"/>
        </w:rPr>
      </w:pPr>
      <w:r w:rsidRPr="00206DAA">
        <w:rPr>
          <w:rFonts w:ascii="Open Sans" w:hAnsi="Open Sans" w:cs="Open Sans"/>
        </w:rPr>
        <w:t xml:space="preserve">Supported by Whitehouse Dog Grooming and Animal Centre </w:t>
      </w:r>
    </w:p>
    <w:p w14:paraId="03BCB78A" w14:textId="1639B9CB" w:rsidR="00206DAA" w:rsidRPr="00206DAA" w:rsidRDefault="00206DAA" w:rsidP="00206DAA">
      <w:pPr>
        <w:rPr>
          <w:rFonts w:ascii="Open Sans" w:hAnsi="Open Sans" w:cs="Open Sans"/>
        </w:rPr>
      </w:pPr>
      <w:r w:rsidRPr="00206DAA">
        <w:rPr>
          <w:rFonts w:ascii="Open Sans" w:hAnsi="Open Sans" w:cs="Open Sans"/>
        </w:rPr>
        <w:t>Sunday June 30</w:t>
      </w:r>
      <w:r w:rsidR="005112CC">
        <w:rPr>
          <w:rFonts w:ascii="Open Sans" w:hAnsi="Open Sans" w:cs="Open Sans"/>
        </w:rPr>
        <w:t xml:space="preserve"> </w:t>
      </w:r>
      <w:r w:rsidR="007E3098">
        <w:rPr>
          <w:rFonts w:ascii="Open Sans" w:hAnsi="Open Sans" w:cs="Open Sans"/>
        </w:rPr>
        <w:t>from 11am</w:t>
      </w:r>
    </w:p>
    <w:p w14:paraId="79D9CD3F" w14:textId="39A98483" w:rsidR="00206DAA" w:rsidRPr="00206DAA" w:rsidRDefault="007E3098" w:rsidP="00206DA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</w:t>
      </w:r>
      <w:r w:rsidR="00206DAA" w:rsidRPr="00206DAA">
        <w:rPr>
          <w:rFonts w:ascii="Open Sans" w:hAnsi="Open Sans" w:cs="Open Sans"/>
        </w:rPr>
        <w:t>undraising ideas:</w:t>
      </w:r>
    </w:p>
    <w:p w14:paraId="33A3D8DB" w14:textId="52D34AA2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offer</w:t>
      </w:r>
      <w:proofErr w:type="gramEnd"/>
      <w:r w:rsidRPr="00206DAA">
        <w:t xml:space="preserve"> to dog walk or dog sit – why not raise money doing what you love doing and bring your dog along too?</w:t>
      </w:r>
    </w:p>
    <w:p w14:paraId="2FC323D9" w14:textId="77777777" w:rsidR="00206DAA" w:rsidRPr="00206DAA" w:rsidRDefault="00206DAA" w:rsidP="00206DAA">
      <w:pPr>
        <w:ind w:left="360"/>
        <w:rPr>
          <w:rFonts w:ascii="Open Sans" w:hAnsi="Open Sans" w:cs="Open Sans"/>
          <w:b/>
        </w:rPr>
      </w:pPr>
      <w:proofErr w:type="gramStart"/>
      <w:r w:rsidRPr="00206DAA">
        <w:rPr>
          <w:rFonts w:ascii="Open Sans" w:hAnsi="Open Sans" w:cs="Open Sans"/>
          <w:b/>
        </w:rPr>
        <w:t>raise</w:t>
      </w:r>
      <w:proofErr w:type="gramEnd"/>
      <w:r w:rsidRPr="00206DAA">
        <w:rPr>
          <w:rFonts w:ascii="Open Sans" w:hAnsi="Open Sans" w:cs="Open Sans"/>
          <w:b/>
        </w:rPr>
        <w:t xml:space="preserve"> money with friends</w:t>
      </w:r>
    </w:p>
    <w:p w14:paraId="6C4310F3" w14:textId="451C9522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why</w:t>
      </w:r>
      <w:proofErr w:type="gramEnd"/>
      <w:r w:rsidRPr="00206DAA">
        <w:t xml:space="preserve"> not turn your usual get together into a fundraising activity? </w:t>
      </w:r>
      <w:proofErr w:type="gramStart"/>
      <w:r w:rsidRPr="00206DAA">
        <w:t>you’ll</w:t>
      </w:r>
      <w:proofErr w:type="gramEnd"/>
      <w:r w:rsidRPr="00206DAA">
        <w:t xml:space="preserve"> be doing good and having fun at the same time!</w:t>
      </w:r>
    </w:p>
    <w:p w14:paraId="63EE214D" w14:textId="58F6C42F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pub</w:t>
      </w:r>
      <w:proofErr w:type="gramEnd"/>
      <w:r w:rsidRPr="00206DAA">
        <w:t xml:space="preserve"> quiz – create a dog and cat themed quiz, or a pup quiz, you could include questions about Nugent to inspire your friends to donate..</w:t>
      </w:r>
    </w:p>
    <w:p w14:paraId="41807DE2" w14:textId="6679BF3F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hold</w:t>
      </w:r>
      <w:proofErr w:type="gramEnd"/>
      <w:r w:rsidRPr="00206DAA">
        <w:t xml:space="preserve"> a themed movie night – invite your friends and their dogs round to watch a dog themed movie night with bags of popcorn and dog treats. </w:t>
      </w:r>
      <w:proofErr w:type="gramStart"/>
      <w:r w:rsidRPr="00206DAA">
        <w:t>how</w:t>
      </w:r>
      <w:proofErr w:type="gramEnd"/>
      <w:r w:rsidRPr="00206DAA">
        <w:t xml:space="preserve"> about 101 </w:t>
      </w:r>
      <w:proofErr w:type="spellStart"/>
      <w:r w:rsidRPr="00206DAA">
        <w:t>dalmatians</w:t>
      </w:r>
      <w:proofErr w:type="spellEnd"/>
      <w:r w:rsidRPr="00206DAA">
        <w:t xml:space="preserve"> or homeward bound?</w:t>
      </w:r>
    </w:p>
    <w:p w14:paraId="796A2B0D" w14:textId="77777777" w:rsidR="00206DAA" w:rsidRPr="00206DAA" w:rsidRDefault="00206DAA" w:rsidP="00206DAA">
      <w:pPr>
        <w:ind w:left="360"/>
        <w:rPr>
          <w:rFonts w:ascii="Open Sans" w:hAnsi="Open Sans" w:cs="Open Sans"/>
          <w:b/>
        </w:rPr>
      </w:pPr>
      <w:proofErr w:type="gramStart"/>
      <w:r w:rsidRPr="00206DAA">
        <w:rPr>
          <w:rFonts w:ascii="Open Sans" w:hAnsi="Open Sans" w:cs="Open Sans"/>
          <w:b/>
        </w:rPr>
        <w:t>raise</w:t>
      </w:r>
      <w:proofErr w:type="gramEnd"/>
      <w:r w:rsidRPr="00206DAA">
        <w:rPr>
          <w:rFonts w:ascii="Open Sans" w:hAnsi="Open Sans" w:cs="Open Sans"/>
          <w:b/>
        </w:rPr>
        <w:t xml:space="preserve"> money at work or school?</w:t>
      </w:r>
    </w:p>
    <w:p w14:paraId="79029DC3" w14:textId="0B15B5FD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get</w:t>
      </w:r>
      <w:proofErr w:type="gramEnd"/>
      <w:r w:rsidRPr="00206DAA">
        <w:t xml:space="preserve"> your work colleagues involved or if you’re taking part with a child, they could do some fundraising at school!</w:t>
      </w:r>
    </w:p>
    <w:p w14:paraId="746B2E68" w14:textId="0A9D3137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dress</w:t>
      </w:r>
      <w:proofErr w:type="gramEnd"/>
      <w:r w:rsidRPr="00206DAA">
        <w:t xml:space="preserve"> down day with a difference – encourage your colleagues or class mates to dress up as a famous dog for the day and show off their inner </w:t>
      </w:r>
      <w:proofErr w:type="spellStart"/>
      <w:r w:rsidRPr="00206DAA">
        <w:t>beethoven</w:t>
      </w:r>
      <w:proofErr w:type="spellEnd"/>
      <w:r w:rsidRPr="00206DAA">
        <w:t xml:space="preserve"> or bolt. </w:t>
      </w:r>
      <w:proofErr w:type="gramStart"/>
      <w:r w:rsidRPr="00206DAA">
        <w:t>if</w:t>
      </w:r>
      <w:proofErr w:type="gramEnd"/>
      <w:r w:rsidRPr="00206DAA">
        <w:t xml:space="preserve"> they aren’t feeling so brave they could draw on some whiskers or wear dog ears. </w:t>
      </w:r>
    </w:p>
    <w:p w14:paraId="4EE053A0" w14:textId="2C3E6273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hold</w:t>
      </w:r>
      <w:proofErr w:type="gramEnd"/>
      <w:r w:rsidRPr="00206DAA">
        <w:t xml:space="preserve"> a dog or cat treat sale – you can make your own treats or recycle unwanted toys and treats. </w:t>
      </w:r>
      <w:proofErr w:type="gramStart"/>
      <w:r w:rsidRPr="00206DAA">
        <w:t>make</w:t>
      </w:r>
      <w:proofErr w:type="gramEnd"/>
      <w:r w:rsidRPr="00206DAA">
        <w:t xml:space="preserve"> sure everyone knows not to nibble the animal snacks themselves!</w:t>
      </w:r>
    </w:p>
    <w:p w14:paraId="0EF5071B" w14:textId="40783CC8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take</w:t>
      </w:r>
      <w:proofErr w:type="gramEnd"/>
      <w:r w:rsidRPr="00206DAA">
        <w:t xml:space="preserve"> your dog to work – ask people to donate to walk your four-legged friend during their lunch break. </w:t>
      </w:r>
      <w:proofErr w:type="gramStart"/>
      <w:r w:rsidRPr="00206DAA">
        <w:t>don’t</w:t>
      </w:r>
      <w:proofErr w:type="gramEnd"/>
      <w:r w:rsidRPr="00206DAA">
        <w:t xml:space="preserve"> forget to check with your employer first!</w:t>
      </w:r>
    </w:p>
    <w:p w14:paraId="691E5273" w14:textId="508A0C31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guess</w:t>
      </w:r>
      <w:proofErr w:type="gramEnd"/>
      <w:r w:rsidRPr="00206DAA">
        <w:t xml:space="preserve"> how many dog treats in a jar – fill a jar with dog treats (or human treats) and ask everyone to guess how many there are in return for a donation. </w:t>
      </w:r>
      <w:proofErr w:type="gramStart"/>
      <w:r w:rsidRPr="00206DAA">
        <w:t>the</w:t>
      </w:r>
      <w:proofErr w:type="gramEnd"/>
      <w:r w:rsidRPr="00206DAA">
        <w:t xml:space="preserve"> winner will get the contents of the jar. </w:t>
      </w:r>
    </w:p>
    <w:p w14:paraId="4B4DF618" w14:textId="1673F00C" w:rsidR="00206DAA" w:rsidRPr="00206DAA" w:rsidRDefault="00206DAA" w:rsidP="00206DAA">
      <w:pPr>
        <w:pStyle w:val="ListParagraph"/>
        <w:numPr>
          <w:ilvl w:val="0"/>
          <w:numId w:val="8"/>
        </w:numPr>
      </w:pPr>
      <w:r w:rsidRPr="00206DAA">
        <w:t xml:space="preserve">put a collection box in the kitchen or by your desk – add a photo of you and your dog </w:t>
      </w:r>
    </w:p>
    <w:p w14:paraId="269FD165" w14:textId="4F9AAE81" w:rsidR="00206DAA" w:rsidRPr="00206DAA" w:rsidRDefault="00206DAA" w:rsidP="00206DAA">
      <w:pPr>
        <w:pStyle w:val="ListParagraph"/>
        <w:numPr>
          <w:ilvl w:val="0"/>
          <w:numId w:val="8"/>
        </w:numPr>
      </w:pPr>
      <w:proofErr w:type="gramStart"/>
      <w:r w:rsidRPr="00206DAA">
        <w:t>auction</w:t>
      </w:r>
      <w:proofErr w:type="gramEnd"/>
      <w:r w:rsidRPr="00206DAA">
        <w:t xml:space="preserve"> off your skills – how high will people bid for a weeks’ worth of tea marking  or walking their dog before work?</w:t>
      </w:r>
    </w:p>
    <w:p w14:paraId="61044A38" w14:textId="5F3DA3D5" w:rsidR="00F45696" w:rsidRPr="00206DAA" w:rsidRDefault="00F45696" w:rsidP="00AD18A2">
      <w:pPr>
        <w:rPr>
          <w:rFonts w:ascii="Open Sans" w:hAnsi="Open Sans" w:cs="Open Sans"/>
          <w:sz w:val="24"/>
          <w:szCs w:val="24"/>
        </w:rPr>
      </w:pPr>
    </w:p>
    <w:sectPr w:rsidR="00F45696" w:rsidRPr="00206DAA" w:rsidSect="00BE689A">
      <w:headerReference w:type="default" r:id="rId11"/>
      <w:head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40F6" w14:textId="77777777" w:rsidR="00FF2374" w:rsidRDefault="00FF2374" w:rsidP="00F61006">
      <w:pPr>
        <w:spacing w:after="0" w:line="240" w:lineRule="auto"/>
      </w:pPr>
      <w:r>
        <w:separator/>
      </w:r>
    </w:p>
  </w:endnote>
  <w:endnote w:type="continuationSeparator" w:id="0">
    <w:p w14:paraId="1A7BBF2A" w14:textId="77777777" w:rsidR="00FF2374" w:rsidRDefault="00FF2374" w:rsidP="00F6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2978" w14:textId="77777777" w:rsidR="00FF2374" w:rsidRDefault="00FF2374" w:rsidP="00F61006">
      <w:pPr>
        <w:spacing w:after="0" w:line="240" w:lineRule="auto"/>
      </w:pPr>
      <w:r>
        <w:separator/>
      </w:r>
    </w:p>
  </w:footnote>
  <w:footnote w:type="continuationSeparator" w:id="0">
    <w:p w14:paraId="517C0949" w14:textId="77777777" w:rsidR="00FF2374" w:rsidRDefault="00FF2374" w:rsidP="00F6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F386" w14:textId="77777777" w:rsidR="00FF2374" w:rsidRDefault="00FF23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BBE31E" wp14:editId="5C04EA1C">
          <wp:simplePos x="0" y="0"/>
          <wp:positionH relativeFrom="margin">
            <wp:posOffset>1115060</wp:posOffset>
          </wp:positionH>
          <wp:positionV relativeFrom="paragraph">
            <wp:posOffset>4446270</wp:posOffset>
          </wp:positionV>
          <wp:extent cx="10961984" cy="1144778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-symbol (big) 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984" cy="1144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9244" w14:textId="77777777" w:rsidR="00FF2374" w:rsidRDefault="00FF23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9629E2" wp14:editId="72D1AAA6">
          <wp:simplePos x="0" y="0"/>
          <wp:positionH relativeFrom="margin">
            <wp:posOffset>1152525</wp:posOffset>
          </wp:positionH>
          <wp:positionV relativeFrom="paragraph">
            <wp:posOffset>4512945</wp:posOffset>
          </wp:positionV>
          <wp:extent cx="10961370" cy="1144778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-symbol (big) 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370" cy="1144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08CA38E" wp14:editId="5E6B652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79920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nal document header - v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99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AE4"/>
    <w:multiLevelType w:val="hybridMultilevel"/>
    <w:tmpl w:val="D19E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559A"/>
    <w:multiLevelType w:val="hybridMultilevel"/>
    <w:tmpl w:val="8866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0C0E"/>
    <w:multiLevelType w:val="hybridMultilevel"/>
    <w:tmpl w:val="5432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707B3"/>
    <w:multiLevelType w:val="hybridMultilevel"/>
    <w:tmpl w:val="D56E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08C2"/>
    <w:multiLevelType w:val="hybridMultilevel"/>
    <w:tmpl w:val="5048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44052"/>
    <w:multiLevelType w:val="hybridMultilevel"/>
    <w:tmpl w:val="A40C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2CFB"/>
    <w:multiLevelType w:val="hybridMultilevel"/>
    <w:tmpl w:val="94A0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12DF7"/>
    <w:multiLevelType w:val="hybridMultilevel"/>
    <w:tmpl w:val="45C2B4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06"/>
    <w:rsid w:val="001137FC"/>
    <w:rsid w:val="00124B9C"/>
    <w:rsid w:val="001D268D"/>
    <w:rsid w:val="001F0A75"/>
    <w:rsid w:val="001F363E"/>
    <w:rsid w:val="001F449C"/>
    <w:rsid w:val="00206DAA"/>
    <w:rsid w:val="002778AB"/>
    <w:rsid w:val="002B2AD4"/>
    <w:rsid w:val="002D3C61"/>
    <w:rsid w:val="002E77A7"/>
    <w:rsid w:val="00303105"/>
    <w:rsid w:val="005112CC"/>
    <w:rsid w:val="005A46F4"/>
    <w:rsid w:val="00637182"/>
    <w:rsid w:val="007E3098"/>
    <w:rsid w:val="00873D8C"/>
    <w:rsid w:val="008A4968"/>
    <w:rsid w:val="008A7923"/>
    <w:rsid w:val="0092369F"/>
    <w:rsid w:val="00965321"/>
    <w:rsid w:val="00A04780"/>
    <w:rsid w:val="00A111D0"/>
    <w:rsid w:val="00A56B95"/>
    <w:rsid w:val="00A70D81"/>
    <w:rsid w:val="00AD18A2"/>
    <w:rsid w:val="00B81C08"/>
    <w:rsid w:val="00BE650C"/>
    <w:rsid w:val="00BE689A"/>
    <w:rsid w:val="00D14C5B"/>
    <w:rsid w:val="00DB02DE"/>
    <w:rsid w:val="00E23DBF"/>
    <w:rsid w:val="00E458EA"/>
    <w:rsid w:val="00F45696"/>
    <w:rsid w:val="00F61006"/>
    <w:rsid w:val="00F66469"/>
    <w:rsid w:val="00FC55F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7DA4BE"/>
  <w15:docId w15:val="{6AD712AE-E1BD-4B95-BAE6-551ADD88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1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8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06"/>
  </w:style>
  <w:style w:type="paragraph" w:styleId="Footer">
    <w:name w:val="footer"/>
    <w:basedOn w:val="Normal"/>
    <w:link w:val="FooterChar"/>
    <w:uiPriority w:val="99"/>
    <w:unhideWhenUsed/>
    <w:rsid w:val="00F6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06"/>
  </w:style>
  <w:style w:type="paragraph" w:styleId="NoSpacing">
    <w:name w:val="No Spacing"/>
    <w:link w:val="NoSpacingChar"/>
    <w:uiPriority w:val="1"/>
    <w:qFormat/>
    <w:rsid w:val="00F610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100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56B95"/>
    <w:pPr>
      <w:ind w:left="720"/>
      <w:contextualSpacing/>
    </w:pPr>
    <w:rPr>
      <w:rFonts w:ascii="Open Sans" w:hAnsi="Open Sans" w:cs="Open Sans"/>
    </w:rPr>
  </w:style>
  <w:style w:type="table" w:styleId="TableGrid">
    <w:name w:val="Table Grid"/>
    <w:basedOn w:val="TableNormal"/>
    <w:uiPriority w:val="39"/>
    <w:rsid w:val="0063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18A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D18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8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age-number">
    <w:name w:val="page-number"/>
    <w:basedOn w:val="DefaultParagraphFont"/>
    <w:rsid w:val="00AD18A2"/>
  </w:style>
  <w:style w:type="character" w:customStyle="1" w:styleId="apple-converted-space">
    <w:name w:val="apple-converted-space"/>
    <w:basedOn w:val="DefaultParagraphFont"/>
    <w:rsid w:val="00AD18A2"/>
  </w:style>
  <w:style w:type="character" w:customStyle="1" w:styleId="page-title">
    <w:name w:val="page-title"/>
    <w:basedOn w:val="DefaultParagraphFont"/>
    <w:rsid w:val="00AD18A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8A2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user-generated">
    <w:name w:val="user-generated"/>
    <w:basedOn w:val="DefaultParagraphFont"/>
    <w:rsid w:val="00AD18A2"/>
  </w:style>
  <w:style w:type="character" w:customStyle="1" w:styleId="btn-menu">
    <w:name w:val="btn-menu"/>
    <w:basedOn w:val="DefaultParagraphFont"/>
    <w:rsid w:val="00AD18A2"/>
  </w:style>
  <w:style w:type="character" w:customStyle="1" w:styleId="smf-icon">
    <w:name w:val="smf-icon"/>
    <w:basedOn w:val="DefaultParagraphFont"/>
    <w:rsid w:val="00AD18A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8A2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24B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36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515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159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16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400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147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51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036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3959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2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678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8340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295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42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9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270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5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420">
              <w:marLeft w:val="0"/>
              <w:marRight w:val="0"/>
              <w:marTop w:val="150"/>
              <w:marBottom w:val="0"/>
              <w:divBdr>
                <w:top w:val="dashed" w:sz="6" w:space="23" w:color="87C7C9"/>
                <w:left w:val="dashed" w:sz="6" w:space="15" w:color="87C7C9"/>
                <w:bottom w:val="dashed" w:sz="6" w:space="15" w:color="87C7C9"/>
                <w:right w:val="dashed" w:sz="6" w:space="15" w:color="87C7C9"/>
              </w:divBdr>
            </w:div>
          </w:divsChild>
        </w:div>
      </w:divsChild>
    </w:div>
    <w:div w:id="1672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0CF7F672C8545AAEBA4D0D81712F0" ma:contentTypeVersion="10" ma:contentTypeDescription="Create a new document." ma:contentTypeScope="" ma:versionID="b0958932f72ce40547d969246ded82e9">
  <xsd:schema xmlns:xsd="http://www.w3.org/2001/XMLSchema" xmlns:xs="http://www.w3.org/2001/XMLSchema" xmlns:p="http://schemas.microsoft.com/office/2006/metadata/properties" xmlns:ns2="e746eb35-88d3-4cb6-baed-8d7162fc4b75" xmlns:ns3="7cfc276c-2af4-4d08-9158-10be72e73ac1" targetNamespace="http://schemas.microsoft.com/office/2006/metadata/properties" ma:root="true" ma:fieldsID="e0df245d652866860de586c06b591a00" ns2:_="" ns3:_="">
    <xsd:import namespace="e746eb35-88d3-4cb6-baed-8d7162fc4b75"/>
    <xsd:import namespace="7cfc276c-2af4-4d08-9158-10be72e73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eb35-88d3-4cb6-baed-8d7162fc4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276c-2af4-4d08-9158-10be72e73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C74-3D80-4E0F-911E-977420AAD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6eb35-88d3-4cb6-baed-8d7162fc4b75"/>
    <ds:schemaRef ds:uri="7cfc276c-2af4-4d08-9158-10be72e73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179BC-E5BC-4F32-86B1-BD7F4497D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95189-F3E6-41E3-8E07-BCCA72289B4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7cfc276c-2af4-4d08-9158-10be72e73ac1"/>
    <ds:schemaRef ds:uri="e746eb35-88d3-4cb6-baed-8d7162fc4b75"/>
  </ds:schemaRefs>
</ds:datastoreItem>
</file>

<file path=customXml/itemProps4.xml><?xml version="1.0" encoding="utf-8"?>
<ds:datastoreItem xmlns:ds="http://schemas.openxmlformats.org/officeDocument/2006/customXml" ds:itemID="{B05265FE-8C5B-4E74-B6BF-8D9EA9E5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gent Car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alley</dc:creator>
  <cp:keywords/>
  <dc:description/>
  <cp:lastModifiedBy>Michael James</cp:lastModifiedBy>
  <cp:revision>6</cp:revision>
  <dcterms:created xsi:type="dcterms:W3CDTF">2019-05-10T13:26:00Z</dcterms:created>
  <dcterms:modified xsi:type="dcterms:W3CDTF">2019-05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0CF7F672C8545AAEBA4D0D81712F0</vt:lpwstr>
  </property>
  <property fmtid="{D5CDD505-2E9C-101B-9397-08002B2CF9AE}" pid="3" name="Order">
    <vt:r8>388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